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78B369" w14:textId="2CD75963" w:rsidR="003226D9" w:rsidRDefault="0067131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mSCOA Advisor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789421B9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A8538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 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DC6B2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0;margin-top:176.25pt;width:606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278B369" w14:textId="2CD75963" w:rsidR="003226D9" w:rsidRDefault="0067131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mSCOA Advisor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789421B9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A85382">
                            <w:rPr>
                              <w:b/>
                              <w:sz w:val="32"/>
                              <w:szCs w:val="32"/>
                            </w:rPr>
                            <w:t>- 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510B9355" w14:textId="156B2C66" w:rsidR="00D327A4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8276" w:history="1">
            <w:r w:rsidR="00D327A4" w:rsidRPr="001F1F31">
              <w:rPr>
                <w:rStyle w:val="Hyperlink"/>
                <w:noProof/>
              </w:rPr>
              <w:t>1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LOCATION OF TA SERVICES BEING OFFERED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76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 w:rsidR="005825AC">
              <w:rPr>
                <w:noProof/>
                <w:webHidden/>
              </w:rPr>
              <w:t>3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442014F3" w14:textId="53CDEF35" w:rsidR="00D327A4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77" w:history="1">
            <w:r w:rsidR="00D327A4" w:rsidRPr="001F1F31">
              <w:rPr>
                <w:rStyle w:val="Hyperlink"/>
                <w:noProof/>
              </w:rPr>
              <w:t>2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Candidate’s Personal Details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77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 w:rsidR="005825AC">
              <w:rPr>
                <w:noProof/>
                <w:webHidden/>
              </w:rPr>
              <w:t>4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1DD07C6E" w14:textId="326787EA" w:rsidR="00D327A4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78" w:history="1">
            <w:r w:rsidR="00D327A4" w:rsidRPr="001F1F31">
              <w:rPr>
                <w:rStyle w:val="Hyperlink"/>
                <w:noProof/>
              </w:rPr>
              <w:t>3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Candidate’s Qualifications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78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 w:rsidR="005825AC">
              <w:rPr>
                <w:noProof/>
                <w:webHidden/>
              </w:rPr>
              <w:t>5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62424CBE" w14:textId="4F9F2189" w:rsidR="00D327A4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79" w:history="1">
            <w:r w:rsidR="00D327A4" w:rsidRPr="001F1F31">
              <w:rPr>
                <w:rStyle w:val="Hyperlink"/>
                <w:noProof/>
              </w:rPr>
              <w:t>4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Candidate’s Employment History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79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 w:rsidR="005825AC">
              <w:rPr>
                <w:noProof/>
                <w:webHidden/>
              </w:rPr>
              <w:t>5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24870B7D" w14:textId="0865BEF1" w:rsidR="00D327A4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80" w:history="1">
            <w:r w:rsidR="00D327A4" w:rsidRPr="001F1F31">
              <w:rPr>
                <w:rStyle w:val="Hyperlink"/>
                <w:noProof/>
              </w:rPr>
              <w:t>5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Record of Candidate’s Experience in mSCOA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80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 w:rsidR="005825AC">
              <w:rPr>
                <w:noProof/>
                <w:webHidden/>
              </w:rPr>
              <w:t>7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6BD0748D" w14:textId="34A6FA4F" w:rsidR="00D327A4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81" w:history="1">
            <w:r w:rsidR="00D327A4" w:rsidRPr="001F1F31">
              <w:rPr>
                <w:rStyle w:val="Hyperlink"/>
                <w:noProof/>
              </w:rPr>
              <w:t>6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Candidate’s References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81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 w:rsidR="005825AC">
              <w:rPr>
                <w:noProof/>
                <w:webHidden/>
              </w:rPr>
              <w:t>8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3D809367" w14:textId="371443A1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51738276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0D46E23D" w14:textId="77777777" w:rsidR="00B35EED" w:rsidRPr="00B71A19" w:rsidRDefault="00B35EED" w:rsidP="0048337D">
      <w:pPr>
        <w:rPr>
          <w:i/>
          <w:sz w:val="24"/>
          <w:szCs w:val="24"/>
        </w:rPr>
      </w:pP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C87E05" w:rsidRPr="00342D1B" w14:paraId="3730C46F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C984" w14:textId="4D975843" w:rsidR="00C87E05" w:rsidRPr="00B71A19" w:rsidRDefault="00671314" w:rsidP="00E23EAC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MSCOA Advisor</w:t>
            </w:r>
            <w:r w:rsidR="00530E8D" w:rsidRPr="00B71A19">
              <w:rPr>
                <w:lang w:eastAsia="en-GB"/>
              </w:rPr>
              <w:t xml:space="preserve"> – </w:t>
            </w:r>
            <w:r w:rsidR="005349A8">
              <w:rPr>
                <w:rFonts w:cs="Arial"/>
                <w:szCs w:val="22"/>
              </w:rPr>
              <w:t>Kwa-Zulu Natal (Pietermaritzbur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AAD7" w14:textId="77777777" w:rsidR="00C87E05" w:rsidRPr="00B71A19" w:rsidRDefault="00C87E05" w:rsidP="00B71A19">
            <w:pPr>
              <w:pStyle w:val="ListParagraph"/>
              <w:rPr>
                <w:lang w:eastAsia="en-GB"/>
              </w:rPr>
            </w:pPr>
          </w:p>
        </w:tc>
      </w:tr>
      <w:tr w:rsidR="00805E6B" w:rsidRPr="00342D1B" w14:paraId="47237C1C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EA6E" w14:textId="50A93A29" w:rsidR="00805E6B" w:rsidRPr="00832044" w:rsidRDefault="00671314" w:rsidP="00E23EAC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MSCOA Advisor</w:t>
            </w:r>
            <w:r w:rsidR="00805E6B" w:rsidRPr="00B71A19">
              <w:rPr>
                <w:lang w:eastAsia="en-GB"/>
              </w:rPr>
              <w:t xml:space="preserve"> –</w:t>
            </w:r>
            <w:r w:rsidR="00832044">
              <w:rPr>
                <w:lang w:eastAsia="en-GB"/>
              </w:rPr>
              <w:t xml:space="preserve"> </w:t>
            </w:r>
            <w:r w:rsidR="00E27AB0">
              <w:rPr>
                <w:rFonts w:cs="Arial"/>
                <w:szCs w:val="22"/>
              </w:rPr>
              <w:t>Western Cape (Cape Town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37F5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  <w:tr w:rsidR="00E27AB0" w:rsidRPr="00342D1B" w14:paraId="35496441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8F91" w14:textId="4241C450" w:rsidR="00E27AB0" w:rsidRDefault="00E27AB0" w:rsidP="00E23EAC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MSCOA Advisor</w:t>
            </w:r>
            <w:r w:rsidRPr="00B71A19">
              <w:rPr>
                <w:lang w:eastAsia="en-GB"/>
              </w:rPr>
              <w:t xml:space="preserve"> –</w:t>
            </w:r>
            <w:r>
              <w:rPr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szCs w:val="22"/>
              </w:rPr>
              <w:t>North West</w:t>
            </w:r>
            <w:proofErr w:type="gramEnd"/>
            <w:r>
              <w:rPr>
                <w:rFonts w:cs="Arial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Cs w:val="22"/>
              </w:rPr>
              <w:t>Mahikeng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62A7" w14:textId="77777777" w:rsidR="00E27AB0" w:rsidRPr="00B71A19" w:rsidRDefault="00E27AB0" w:rsidP="00B71A19">
            <w:pPr>
              <w:pStyle w:val="ListParagraph"/>
              <w:rPr>
                <w:lang w:eastAsia="en-GB"/>
              </w:rPr>
            </w:pPr>
          </w:p>
        </w:tc>
      </w:tr>
      <w:tr w:rsidR="009C11DC" w:rsidRPr="00342D1B" w14:paraId="2A774279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3C87" w14:textId="21F0398B" w:rsidR="009C11DC" w:rsidRDefault="009C11DC" w:rsidP="00E23EAC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M</w:t>
            </w:r>
            <w:r w:rsidRPr="009C11DC">
              <w:rPr>
                <w:lang w:eastAsia="en-GB"/>
              </w:rPr>
              <w:t>SCOA System and Accounting Expert</w:t>
            </w:r>
            <w:r>
              <w:rPr>
                <w:lang w:eastAsia="en-GB"/>
              </w:rPr>
              <w:t xml:space="preserve"> – National Treasury (LGBA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C383" w14:textId="77777777" w:rsidR="009C11DC" w:rsidRPr="00B71A19" w:rsidRDefault="009C11DC" w:rsidP="00B71A19">
            <w:pPr>
              <w:pStyle w:val="ListParagraph"/>
              <w:rPr>
                <w:lang w:eastAsia="en-GB"/>
              </w:rPr>
            </w:pPr>
          </w:p>
        </w:tc>
      </w:tr>
      <w:tr w:rsidR="00A15A98" w:rsidRPr="00342D1B" w14:paraId="6F4E7786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73F0" w14:textId="361B1E6E" w:rsidR="00A15A98" w:rsidRDefault="002D07D2" w:rsidP="00E23EAC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M</w:t>
            </w:r>
            <w:r w:rsidRPr="009C11DC">
              <w:rPr>
                <w:lang w:eastAsia="en-GB"/>
              </w:rPr>
              <w:t>SCOA</w:t>
            </w:r>
            <w:r>
              <w:rPr>
                <w:lang w:eastAsia="en-GB"/>
              </w:rPr>
              <w:t xml:space="preserve"> Roving Advisor – National Treasury (LGBA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7230" w14:textId="77777777" w:rsidR="00A15A98" w:rsidRPr="00B71A19" w:rsidRDefault="00A15A98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20DE3CE5" w14:textId="77777777" w:rsidR="007D73B6" w:rsidRPr="00CE0157" w:rsidRDefault="007D73B6" w:rsidP="007D73B6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08D2D863" w14:textId="646C4518" w:rsidR="007D73B6" w:rsidRDefault="007D73B6" w:rsidP="007D73B6">
      <w:pPr>
        <w:pStyle w:val="Text1"/>
        <w:ind w:left="0"/>
      </w:pPr>
    </w:p>
    <w:p w14:paraId="32451F63" w14:textId="77777777" w:rsidR="007D73B6" w:rsidRPr="00CE0157" w:rsidRDefault="007D73B6" w:rsidP="007D73B6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28A398FD" w14:textId="1BB2B7E2" w:rsidR="007D73B6" w:rsidRDefault="007D73B6" w:rsidP="007D73B6">
      <w:pPr>
        <w:pStyle w:val="Text1"/>
        <w:ind w:left="0"/>
      </w:pPr>
    </w:p>
    <w:p w14:paraId="1BC4147A" w14:textId="7EB8AAE5" w:rsidR="007D73B6" w:rsidRDefault="007D73B6" w:rsidP="007D73B6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AB65CB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5C7BD439" w14:textId="77777777" w:rsidR="007D73B6" w:rsidRDefault="007D73B6" w:rsidP="007D73B6">
      <w:pPr>
        <w:rPr>
          <w:b/>
          <w:sz w:val="26"/>
          <w:szCs w:val="26"/>
        </w:rPr>
      </w:pPr>
    </w:p>
    <w:p w14:paraId="282878BC" w14:textId="6CC98089" w:rsidR="00535164" w:rsidRDefault="00535164" w:rsidP="00535164">
      <w:pPr>
        <w:rPr>
          <w:b/>
          <w:sz w:val="26"/>
          <w:szCs w:val="26"/>
        </w:rPr>
      </w:pPr>
      <w:bookmarkStart w:id="2" w:name="_Hlk519869484"/>
    </w:p>
    <w:p w14:paraId="1B03711B" w14:textId="77777777" w:rsidR="00185BDB" w:rsidRDefault="00185BDB" w:rsidP="00535164">
      <w:pPr>
        <w:rPr>
          <w:b/>
          <w:sz w:val="26"/>
          <w:szCs w:val="26"/>
        </w:rPr>
      </w:pPr>
    </w:p>
    <w:p w14:paraId="7C45F713" w14:textId="77777777" w:rsidR="00185BDB" w:rsidRDefault="00185BDB" w:rsidP="00535164">
      <w:pPr>
        <w:rPr>
          <w:b/>
          <w:sz w:val="26"/>
          <w:szCs w:val="26"/>
        </w:rPr>
      </w:pPr>
    </w:p>
    <w:p w14:paraId="4DCB5C20" w14:textId="77777777" w:rsidR="00185BDB" w:rsidRDefault="00185BDB" w:rsidP="00535164">
      <w:pPr>
        <w:rPr>
          <w:b/>
          <w:sz w:val="26"/>
          <w:szCs w:val="26"/>
        </w:rPr>
      </w:pPr>
    </w:p>
    <w:p w14:paraId="68A5CA88" w14:textId="77777777" w:rsidR="00185BDB" w:rsidRDefault="00185BDB" w:rsidP="00535164">
      <w:pPr>
        <w:rPr>
          <w:b/>
          <w:sz w:val="26"/>
          <w:szCs w:val="26"/>
        </w:rPr>
      </w:pPr>
    </w:p>
    <w:p w14:paraId="33AC7C0B" w14:textId="77777777" w:rsidR="00535164" w:rsidRDefault="00535164" w:rsidP="00535164">
      <w:pPr>
        <w:rPr>
          <w:b/>
          <w:sz w:val="26"/>
          <w:szCs w:val="26"/>
        </w:rPr>
      </w:pPr>
    </w:p>
    <w:p w14:paraId="7B1F913A" w14:textId="77777777" w:rsidR="00535164" w:rsidRPr="0037041E" w:rsidRDefault="00535164" w:rsidP="00535164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3" w:name="_Toc151738277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3"/>
    </w:p>
    <w:bookmarkEnd w:id="2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5"/>
        <w:gridCol w:w="5145"/>
        <w:gridCol w:w="53"/>
        <w:gridCol w:w="2344"/>
        <w:gridCol w:w="3022"/>
        <w:gridCol w:w="81"/>
      </w:tblGrid>
      <w:tr w:rsidR="00A91094" w14:paraId="0B4EFBE6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863" w:type="pct"/>
            <w:gridSpan w:val="2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23" w:type="pct"/>
            <w:gridSpan w:val="2"/>
          </w:tcPr>
          <w:p w14:paraId="7210D883" w14:textId="77777777" w:rsidR="00A91094" w:rsidRDefault="00A91094" w:rsidP="00A91094"/>
        </w:tc>
      </w:tr>
      <w:tr w:rsidR="00A91094" w14:paraId="017F1E05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23" w:type="pct"/>
            <w:gridSpan w:val="2"/>
          </w:tcPr>
          <w:p w14:paraId="7D3F53CF" w14:textId="77777777" w:rsidR="00A91094" w:rsidRDefault="00A91094" w:rsidP="00A91094"/>
        </w:tc>
      </w:tr>
      <w:tr w:rsidR="00A91094" w14:paraId="78C8D752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23" w:type="pct"/>
            <w:gridSpan w:val="2"/>
          </w:tcPr>
          <w:p w14:paraId="1A48E012" w14:textId="77777777" w:rsidR="00A91094" w:rsidRDefault="00A91094" w:rsidP="00A91094"/>
        </w:tc>
      </w:tr>
      <w:tr w:rsidR="00A91094" w14:paraId="0FD25418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23" w:type="pct"/>
            <w:gridSpan w:val="2"/>
          </w:tcPr>
          <w:p w14:paraId="6BF77863" w14:textId="77777777" w:rsidR="00A91094" w:rsidRDefault="00A91094" w:rsidP="00A91094"/>
        </w:tc>
      </w:tr>
      <w:tr w:rsidR="00A91094" w14:paraId="18FB1899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23" w:type="pct"/>
            <w:gridSpan w:val="2"/>
          </w:tcPr>
          <w:p w14:paraId="4F555DC4" w14:textId="77777777" w:rsidR="00A91094" w:rsidRDefault="00A91094" w:rsidP="00A91094"/>
        </w:tc>
      </w:tr>
      <w:tr w:rsidR="00A91094" w14:paraId="1D16607D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23" w:type="pct"/>
            <w:gridSpan w:val="2"/>
          </w:tcPr>
          <w:p w14:paraId="00782B00" w14:textId="77777777" w:rsidR="00A91094" w:rsidRDefault="00A91094" w:rsidP="00A91094"/>
        </w:tc>
      </w:tr>
      <w:tr w:rsidR="00A91094" w14:paraId="4DB3FA74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23" w:type="pct"/>
            <w:gridSpan w:val="2"/>
          </w:tcPr>
          <w:p w14:paraId="7511FA15" w14:textId="77777777" w:rsidR="00A91094" w:rsidRDefault="00A91094" w:rsidP="00A91094"/>
        </w:tc>
      </w:tr>
      <w:tr w:rsidR="00B1382E" w14:paraId="034C738F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863" w:type="pct"/>
            <w:gridSpan w:val="2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23" w:type="pct"/>
            <w:gridSpan w:val="2"/>
          </w:tcPr>
          <w:p w14:paraId="147262FE" w14:textId="77777777" w:rsidR="00B1382E" w:rsidRDefault="00B1382E" w:rsidP="00A91094"/>
        </w:tc>
      </w:tr>
      <w:tr w:rsidR="00B1382E" w14:paraId="2FAC6120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863" w:type="pct"/>
            <w:gridSpan w:val="2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23" w:type="pct"/>
            <w:gridSpan w:val="2"/>
          </w:tcPr>
          <w:p w14:paraId="14E8525C" w14:textId="77777777" w:rsidR="00B1382E" w:rsidRDefault="00B1382E" w:rsidP="00A91094"/>
        </w:tc>
      </w:tr>
      <w:tr w:rsidR="00B1382E" w14:paraId="4C27449F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863" w:type="pct"/>
            <w:gridSpan w:val="2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23" w:type="pct"/>
            <w:gridSpan w:val="2"/>
          </w:tcPr>
          <w:p w14:paraId="15D5F511" w14:textId="77777777" w:rsidR="00B1382E" w:rsidRDefault="00B1382E" w:rsidP="00A91094"/>
        </w:tc>
      </w:tr>
      <w:tr w:rsidR="00B1382E" w14:paraId="2C5D8DD1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863" w:type="pct"/>
            <w:gridSpan w:val="2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23" w:type="pct"/>
            <w:gridSpan w:val="2"/>
            <w:shd w:val="clear" w:color="auto" w:fill="auto"/>
          </w:tcPr>
          <w:p w14:paraId="17E44CA8" w14:textId="77777777" w:rsidR="00B1382E" w:rsidRDefault="00B1382E" w:rsidP="00A91094"/>
        </w:tc>
      </w:tr>
      <w:tr w:rsidR="002E1542" w14:paraId="7B3DE6FB" w14:textId="77777777" w:rsidTr="002E1542">
        <w:trPr>
          <w:trHeight w:val="397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2584B074" w14:textId="77777777" w:rsidR="002E1542" w:rsidRDefault="002E1542">
            <w:pPr>
              <w:rPr>
                <w:b/>
                <w:bCs/>
              </w:rPr>
            </w:pPr>
            <w:r>
              <w:rPr>
                <w:b/>
                <w:bCs/>
              </w:rPr>
              <w:t>Candidate background checks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6E7211D4" w14:textId="77777777" w:rsidR="002E1542" w:rsidRDefault="002E1542">
            <w:r>
              <w:t>Are you a South African citizen?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DAFE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082F" w14:textId="77777777" w:rsidR="002E1542" w:rsidRDefault="002E1542">
            <w:r>
              <w:t>No</w:t>
            </w:r>
          </w:p>
        </w:tc>
      </w:tr>
      <w:tr w:rsidR="002E1542" w:rsidRPr="002E1542" w14:paraId="518DBBDC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1BB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64D81A3B" w14:textId="77777777" w:rsidR="002E1542" w:rsidRDefault="002E1542">
            <w:r>
              <w:t>If no, what is your nationality?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538" w14:textId="77777777" w:rsidR="002E1542" w:rsidRDefault="002E1542"/>
        </w:tc>
      </w:tr>
      <w:tr w:rsidR="002E1542" w14:paraId="266F9B25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ADFE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116DC13E" w14:textId="77777777" w:rsidR="002E1542" w:rsidRDefault="002E1542">
            <w:r>
              <w:t>Do you have a valid work permit? (only if non-South African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2471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D060" w14:textId="77777777" w:rsidR="002E1542" w:rsidRDefault="002E1542">
            <w:r>
              <w:t>No</w:t>
            </w:r>
          </w:p>
        </w:tc>
      </w:tr>
      <w:tr w:rsidR="002E1542" w14:paraId="54A6485D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3C3A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03FF3A11" w14:textId="77777777" w:rsidR="002E1542" w:rsidRDefault="002E1542">
            <w:pPr>
              <w:tabs>
                <w:tab w:val="left" w:pos="1728"/>
              </w:tabs>
            </w:pPr>
            <w:r>
              <w:t>Are you currently in the employ of the state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4C1B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EEA" w14:textId="77777777" w:rsidR="002E1542" w:rsidRDefault="002E1542">
            <w:r>
              <w:t>No</w:t>
            </w:r>
          </w:p>
        </w:tc>
      </w:tr>
      <w:tr w:rsidR="002E1542" w14:paraId="0D397171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1CDB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6E25E7E1" w14:textId="77777777" w:rsidR="002E1542" w:rsidRDefault="002E1542">
            <w:pPr>
              <w:tabs>
                <w:tab w:val="left" w:pos="1728"/>
              </w:tabs>
            </w:pPr>
            <w:r>
              <w:t>If yes, please provide details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946" w14:textId="77777777" w:rsidR="002E1542" w:rsidRDefault="002E1542"/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A0E" w14:textId="77777777" w:rsidR="002E1542" w:rsidRDefault="002E1542"/>
        </w:tc>
      </w:tr>
      <w:tr w:rsidR="002E1542" w14:paraId="09760AC0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1BEF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2C616642" w14:textId="77777777" w:rsidR="002E1542" w:rsidRDefault="002E1542">
            <w:pPr>
              <w:tabs>
                <w:tab w:val="left" w:pos="1728"/>
              </w:tabs>
            </w:pPr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1ED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73AC" w14:textId="77777777" w:rsidR="002E1542" w:rsidRDefault="002E1542">
            <w:r>
              <w:t>No</w:t>
            </w:r>
          </w:p>
        </w:tc>
      </w:tr>
      <w:tr w:rsidR="002E1542" w14:paraId="309EAB45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3EA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2508BE9F" w14:textId="77777777" w:rsidR="002E1542" w:rsidRDefault="002E1542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1D7" w14:textId="77777777" w:rsidR="002E1542" w:rsidRDefault="002E1542"/>
        </w:tc>
      </w:tr>
      <w:tr w:rsidR="002E1542" w14:paraId="5CC56BE4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3AB3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4661CD8D" w14:textId="77777777" w:rsidR="002E1542" w:rsidRDefault="002E1542">
            <w:r>
              <w:t>Do you have any pending criminal case against you?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82F9" w14:textId="77777777" w:rsidR="002E1542" w:rsidRDefault="002E1542">
            <w:pPr>
              <w:rPr>
                <w:b/>
              </w:rPr>
            </w:pPr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61BF" w14:textId="77777777" w:rsidR="002E1542" w:rsidRDefault="002E1542">
            <w:pPr>
              <w:rPr>
                <w:b/>
              </w:rPr>
            </w:pPr>
            <w:r>
              <w:t>No</w:t>
            </w:r>
          </w:p>
        </w:tc>
      </w:tr>
      <w:tr w:rsidR="002E1542" w14:paraId="3EDBBC8C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5844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5533EA31" w14:textId="77777777" w:rsidR="002E1542" w:rsidRDefault="002E1542">
            <w:r>
              <w:t>If yes, please provide details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2A33" w14:textId="77777777" w:rsidR="002E1542" w:rsidRDefault="002E1542">
            <w:pPr>
              <w:rPr>
                <w:b/>
              </w:rPr>
            </w:pPr>
          </w:p>
        </w:tc>
      </w:tr>
      <w:tr w:rsidR="002E1542" w14:paraId="5E1EDE33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0E6B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517EE441" w14:textId="77777777" w:rsidR="002E1542" w:rsidRDefault="002E1542">
            <w:r>
              <w:t>Have you ever been dismissed for misconduct?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7319" w14:textId="77777777" w:rsidR="002E1542" w:rsidRDefault="002E1542">
            <w:pPr>
              <w:rPr>
                <w:b/>
              </w:rPr>
            </w:pPr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45A0" w14:textId="77777777" w:rsidR="002E1542" w:rsidRDefault="002E1542">
            <w:pPr>
              <w:rPr>
                <w:b/>
              </w:rPr>
            </w:pPr>
            <w:r>
              <w:t>No</w:t>
            </w:r>
          </w:p>
        </w:tc>
      </w:tr>
      <w:tr w:rsidR="002E1542" w14:paraId="2D635654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E98D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1B34840B" w14:textId="77777777" w:rsidR="002E1542" w:rsidRDefault="002E1542">
            <w:r>
              <w:t>If yes, please provide details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7DA" w14:textId="77777777" w:rsidR="002E1542" w:rsidRDefault="002E1542"/>
        </w:tc>
      </w:tr>
      <w:tr w:rsidR="002E1542" w14:paraId="6FD7E327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B014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5DB6C7C1" w14:textId="77777777" w:rsidR="002E1542" w:rsidRDefault="002E1542">
            <w:r>
              <w:t>Do you have any pending disciplinary case against you? *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24CF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F00B" w14:textId="77777777" w:rsidR="002E1542" w:rsidRDefault="002E1542">
            <w:r>
              <w:t>No</w:t>
            </w:r>
          </w:p>
        </w:tc>
      </w:tr>
      <w:tr w:rsidR="002E1542" w14:paraId="0B63D902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619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4F6D42AF" w14:textId="77777777" w:rsidR="002E1542" w:rsidRDefault="002E1542">
            <w:r>
              <w:t>If yes, please provide details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91A" w14:textId="77777777" w:rsidR="002E1542" w:rsidRDefault="002E1542"/>
        </w:tc>
      </w:tr>
      <w:tr w:rsidR="002E1542" w14:paraId="5D774FB0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DE0C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6DBB2E4D" w14:textId="77777777" w:rsidR="002E1542" w:rsidRDefault="002E1542">
            <w:r>
              <w:t>Have you resigned from a recent job pending any disciplinary proceeding against you?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5CD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FD9E" w14:textId="77777777" w:rsidR="002E1542" w:rsidRDefault="002E1542">
            <w:r>
              <w:t>No</w:t>
            </w:r>
          </w:p>
        </w:tc>
      </w:tr>
      <w:tr w:rsidR="002E1542" w14:paraId="3648E92E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700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694AFCC0" w14:textId="77777777" w:rsidR="002E1542" w:rsidRDefault="002E1542">
            <w:r>
              <w:t>If yes, please provide details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2F7" w14:textId="77777777" w:rsidR="002E1542" w:rsidRDefault="002E1542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51738278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03C38CCA" w14:textId="77777777" w:rsidR="004240CD" w:rsidRDefault="004240CD" w:rsidP="004240CD">
      <w:pPr>
        <w:pStyle w:val="ListParagraph"/>
        <w:numPr>
          <w:ilvl w:val="0"/>
          <w:numId w:val="15"/>
        </w:numPr>
        <w:rPr>
          <w:b/>
        </w:rPr>
      </w:pPr>
      <w:bookmarkStart w:id="5" w:name="_Toc151738279"/>
      <w:r>
        <w:rPr>
          <w:b/>
        </w:rPr>
        <w:t xml:space="preserve">Copies of all qualifications must be attached. </w:t>
      </w:r>
    </w:p>
    <w:p w14:paraId="742C2D1B" w14:textId="77777777" w:rsidR="004240CD" w:rsidRDefault="004240CD" w:rsidP="004240CD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tional qualifications must be accompanied by SAQA accreditation. Certificate of membership shall not be deemed as proof of educational qualification.</w:t>
      </w:r>
    </w:p>
    <w:p w14:paraId="2122D1BC" w14:textId="618631AA" w:rsidR="004240CD" w:rsidRPr="004240CD" w:rsidRDefault="004240CD" w:rsidP="004240CD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 w:rsidRPr="004240CD"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118E44C7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51738280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r w:rsidR="000628F9">
        <w:rPr>
          <w:sz w:val="26"/>
          <w:szCs w:val="26"/>
        </w:rPr>
        <w:t>mSCOA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4912917C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="00A245C0">
              <w:rPr>
                <w:rFonts w:cs="Arial"/>
                <w:b/>
                <w:bCs/>
                <w:color w:val="000000"/>
                <w:sz w:val="20"/>
                <w:lang w:eastAsia="en-GB"/>
              </w:rPr>
              <w:t>mSCOA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0DCF1300" w14:textId="77777777" w:rsidR="0059266B" w:rsidRPr="0059266B" w:rsidRDefault="001A7E18" w:rsidP="0059266B">
            <w:pPr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 xml:space="preserve">and </w:t>
            </w:r>
            <w:r w:rsidR="0059266B" w:rsidRPr="0059266B">
              <w:rPr>
                <w:rFonts w:cs="Arial"/>
                <w:b/>
                <w:color w:val="000000"/>
                <w:sz w:val="20"/>
                <w:lang w:eastAsia="en-GB"/>
              </w:rPr>
              <w:t xml:space="preserve">achievements </w:t>
            </w:r>
            <w:r w:rsidR="0059266B" w:rsidRPr="0059266B">
              <w:rPr>
                <w:rFonts w:cs="Arial"/>
                <w:bCs/>
                <w:color w:val="000000"/>
                <w:sz w:val="20"/>
                <w:lang w:eastAsia="en-GB"/>
              </w:rPr>
              <w:t>in the following components of implementing, managing, and supporting the mSCOA reform:</w:t>
            </w:r>
          </w:p>
          <w:p w14:paraId="5C1893E1" w14:textId="77777777" w:rsidR="0059266B" w:rsidRPr="0059266B" w:rsidRDefault="0059266B" w:rsidP="0059266B">
            <w:pPr>
              <w:rPr>
                <w:rFonts w:cs="Arial"/>
                <w:bCs/>
                <w:color w:val="000000"/>
                <w:sz w:val="20"/>
                <w:lang w:eastAsia="en-GB"/>
              </w:rPr>
            </w:pPr>
          </w:p>
          <w:p w14:paraId="5D3BCF7F" w14:textId="77777777" w:rsid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sz w:val="20"/>
              </w:rPr>
              <w:t>municipal</w:t>
            </w: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 xml:space="preserve"> accounting</w:t>
            </w:r>
          </w:p>
          <w:p w14:paraId="336429DC" w14:textId="77777777" w:rsid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>municipal financial systems</w:t>
            </w:r>
          </w:p>
          <w:p w14:paraId="0FBB9700" w14:textId="77777777" w:rsid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>implementing the mSCOA reform at a municipal level /</w:t>
            </w:r>
          </w:p>
          <w:p w14:paraId="41B29B50" w14:textId="77777777" w:rsid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 xml:space="preserve">providing support to municipalities to implement </w:t>
            </w:r>
            <w:proofErr w:type="gramStart"/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>mSCOA</w:t>
            </w:r>
            <w:proofErr w:type="gramEnd"/>
          </w:p>
          <w:p w14:paraId="7A56FD60" w14:textId="5DCDF811" w:rsidR="001A7E18" w:rsidRP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>providing support to National and provincial treasuries to oversee the implementation of mSCOA at a municipal level</w:t>
            </w:r>
          </w:p>
        </w:tc>
        <w:tc>
          <w:tcPr>
            <w:tcW w:w="2961" w:type="pct"/>
            <w:shd w:val="clear" w:color="auto" w:fill="auto"/>
          </w:tcPr>
          <w:p w14:paraId="4224DE74" w14:textId="77777777" w:rsidR="00671314" w:rsidRDefault="001A7E18" w:rsidP="00671314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</w:t>
            </w:r>
            <w:r w:rsidR="00671314">
              <w:rPr>
                <w:i/>
                <w:color w:val="808080" w:themeColor="background1" w:themeShade="80"/>
                <w:sz w:val="20"/>
              </w:rPr>
              <w:t>major mSCOA, municipal financial systems and accounting operations, projects, reforms and/or initiatives that you were involved in, the key performance metrics achieved, your role in the specific operations, reforms or initiatives, and your key learnings from the experience</w:t>
            </w:r>
            <w:r w:rsidR="00671314"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0CF37A83" w14:textId="4EC04BB3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63053DC3" w:rsidR="001A7E18" w:rsidRPr="005D7956" w:rsidRDefault="000D72FC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0D72FC">
              <w:rPr>
                <w:rFonts w:cs="Arial"/>
                <w:b/>
                <w:color w:val="000000"/>
                <w:sz w:val="20"/>
                <w:lang w:eastAsia="en-GB"/>
              </w:rPr>
              <w:t xml:space="preserve">Cumulative years’ experience </w:t>
            </w:r>
            <w:r w:rsidRPr="000D72FC">
              <w:rPr>
                <w:rFonts w:cs="Arial"/>
                <w:bCs/>
                <w:color w:val="000000"/>
                <w:sz w:val="20"/>
                <w:lang w:eastAsia="en-GB"/>
              </w:rPr>
              <w:t>in implementing, managing, and supporting the mSCOA reform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51738281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7D73B6">
      <w:headerReference w:type="default" r:id="rId13"/>
      <w:footerReference w:type="default" r:id="rId14"/>
      <w:pgSz w:w="16840" w:h="11907" w:orient="landscape" w:code="9"/>
      <w:pgMar w:top="1440" w:right="1440" w:bottom="851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19DE" w14:textId="77777777" w:rsidR="005375B7" w:rsidRDefault="005375B7">
      <w:r>
        <w:separator/>
      </w:r>
    </w:p>
  </w:endnote>
  <w:endnote w:type="continuationSeparator" w:id="0">
    <w:p w14:paraId="48A3B7D5" w14:textId="77777777" w:rsidR="005375B7" w:rsidRDefault="005375B7">
      <w:r>
        <w:continuationSeparator/>
      </w:r>
    </w:p>
  </w:endnote>
  <w:endnote w:type="continuationNotice" w:id="1">
    <w:p w14:paraId="0FD4CF2A" w14:textId="77777777" w:rsidR="005375B7" w:rsidRDefault="0053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DB76" w14:textId="77777777" w:rsidR="005375B7" w:rsidRDefault="005375B7">
      <w:r>
        <w:separator/>
      </w:r>
    </w:p>
  </w:footnote>
  <w:footnote w:type="continuationSeparator" w:id="0">
    <w:p w14:paraId="30366016" w14:textId="77777777" w:rsidR="005375B7" w:rsidRDefault="005375B7">
      <w:r>
        <w:continuationSeparator/>
      </w:r>
    </w:p>
  </w:footnote>
  <w:footnote w:type="continuationNotice" w:id="1">
    <w:p w14:paraId="712B7B50" w14:textId="77777777" w:rsidR="005375B7" w:rsidRDefault="00537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79FE7BA7" w:rsidR="003226D9" w:rsidRDefault="00EF2C1F" w:rsidP="00215D46">
          <w:pPr>
            <w:pStyle w:val="Header"/>
            <w:jc w:val="center"/>
          </w:pPr>
          <w:r w:rsidRPr="00EF2C1F">
            <w:t>mSCOA Advisor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F39CB"/>
    <w:multiLevelType w:val="hybridMultilevel"/>
    <w:tmpl w:val="A1526B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97077">
    <w:abstractNumId w:val="11"/>
  </w:num>
  <w:num w:numId="2" w16cid:durableId="88351391">
    <w:abstractNumId w:val="9"/>
  </w:num>
  <w:num w:numId="3" w16cid:durableId="1562980352">
    <w:abstractNumId w:val="7"/>
  </w:num>
  <w:num w:numId="4" w16cid:durableId="648552921">
    <w:abstractNumId w:val="6"/>
  </w:num>
  <w:num w:numId="5" w16cid:durableId="2012104939">
    <w:abstractNumId w:val="5"/>
  </w:num>
  <w:num w:numId="6" w16cid:durableId="1747418604">
    <w:abstractNumId w:val="4"/>
  </w:num>
  <w:num w:numId="7" w16cid:durableId="1455754574">
    <w:abstractNumId w:val="8"/>
  </w:num>
  <w:num w:numId="8" w16cid:durableId="1586576878">
    <w:abstractNumId w:val="3"/>
  </w:num>
  <w:num w:numId="9" w16cid:durableId="587037221">
    <w:abstractNumId w:val="2"/>
  </w:num>
  <w:num w:numId="10" w16cid:durableId="918907035">
    <w:abstractNumId w:val="1"/>
  </w:num>
  <w:num w:numId="11" w16cid:durableId="45446792">
    <w:abstractNumId w:val="0"/>
  </w:num>
  <w:num w:numId="12" w16cid:durableId="1248224914">
    <w:abstractNumId w:val="13"/>
  </w:num>
  <w:num w:numId="13" w16cid:durableId="1806199449">
    <w:abstractNumId w:val="10"/>
  </w:num>
  <w:num w:numId="14" w16cid:durableId="1544709283">
    <w:abstractNumId w:val="14"/>
  </w:num>
  <w:num w:numId="15" w16cid:durableId="75998285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628F9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D72FC"/>
    <w:rsid w:val="000E1504"/>
    <w:rsid w:val="000E41D5"/>
    <w:rsid w:val="000F0189"/>
    <w:rsid w:val="001125CB"/>
    <w:rsid w:val="00123A44"/>
    <w:rsid w:val="00135321"/>
    <w:rsid w:val="001361CD"/>
    <w:rsid w:val="00136A50"/>
    <w:rsid w:val="00137E66"/>
    <w:rsid w:val="00143BF3"/>
    <w:rsid w:val="001561AA"/>
    <w:rsid w:val="00166C51"/>
    <w:rsid w:val="0016799C"/>
    <w:rsid w:val="00185BDB"/>
    <w:rsid w:val="001A62F0"/>
    <w:rsid w:val="001A7E18"/>
    <w:rsid w:val="001B39D0"/>
    <w:rsid w:val="001D316D"/>
    <w:rsid w:val="001D7D96"/>
    <w:rsid w:val="001E4257"/>
    <w:rsid w:val="001F1B5A"/>
    <w:rsid w:val="00200B6E"/>
    <w:rsid w:val="00202E98"/>
    <w:rsid w:val="00215D46"/>
    <w:rsid w:val="002216EB"/>
    <w:rsid w:val="0026205F"/>
    <w:rsid w:val="00281264"/>
    <w:rsid w:val="002A310E"/>
    <w:rsid w:val="002A5334"/>
    <w:rsid w:val="002B1E81"/>
    <w:rsid w:val="002B297B"/>
    <w:rsid w:val="002C6D2F"/>
    <w:rsid w:val="002D07D2"/>
    <w:rsid w:val="002D098B"/>
    <w:rsid w:val="002E1542"/>
    <w:rsid w:val="002F691E"/>
    <w:rsid w:val="00306013"/>
    <w:rsid w:val="00306172"/>
    <w:rsid w:val="003200D5"/>
    <w:rsid w:val="003226D9"/>
    <w:rsid w:val="0033562E"/>
    <w:rsid w:val="00342D1B"/>
    <w:rsid w:val="0036627E"/>
    <w:rsid w:val="00397646"/>
    <w:rsid w:val="003B5348"/>
    <w:rsid w:val="003B64B4"/>
    <w:rsid w:val="003D4479"/>
    <w:rsid w:val="003E4B2C"/>
    <w:rsid w:val="003E683D"/>
    <w:rsid w:val="003F221D"/>
    <w:rsid w:val="003F2946"/>
    <w:rsid w:val="003F4198"/>
    <w:rsid w:val="003F7F52"/>
    <w:rsid w:val="00412E83"/>
    <w:rsid w:val="00422337"/>
    <w:rsid w:val="004240CD"/>
    <w:rsid w:val="004331E5"/>
    <w:rsid w:val="00441869"/>
    <w:rsid w:val="0045705F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349A8"/>
    <w:rsid w:val="00535164"/>
    <w:rsid w:val="005375B7"/>
    <w:rsid w:val="00552919"/>
    <w:rsid w:val="005544FE"/>
    <w:rsid w:val="00567421"/>
    <w:rsid w:val="00575FC1"/>
    <w:rsid w:val="005825AC"/>
    <w:rsid w:val="0059266B"/>
    <w:rsid w:val="0059369B"/>
    <w:rsid w:val="005959E2"/>
    <w:rsid w:val="00596C22"/>
    <w:rsid w:val="005A18C7"/>
    <w:rsid w:val="005B28EE"/>
    <w:rsid w:val="005C69FC"/>
    <w:rsid w:val="005D2C8F"/>
    <w:rsid w:val="005E6A73"/>
    <w:rsid w:val="00614A60"/>
    <w:rsid w:val="00623616"/>
    <w:rsid w:val="0063190D"/>
    <w:rsid w:val="00666BDD"/>
    <w:rsid w:val="00671314"/>
    <w:rsid w:val="00686819"/>
    <w:rsid w:val="00695DFE"/>
    <w:rsid w:val="006A4D3E"/>
    <w:rsid w:val="006A6BE9"/>
    <w:rsid w:val="006B41A4"/>
    <w:rsid w:val="006E686A"/>
    <w:rsid w:val="00722063"/>
    <w:rsid w:val="00760EFF"/>
    <w:rsid w:val="00786FFA"/>
    <w:rsid w:val="00795501"/>
    <w:rsid w:val="007A45DB"/>
    <w:rsid w:val="007A6C8E"/>
    <w:rsid w:val="007A76B0"/>
    <w:rsid w:val="007A7CBD"/>
    <w:rsid w:val="007A7F29"/>
    <w:rsid w:val="007C04CE"/>
    <w:rsid w:val="007D3591"/>
    <w:rsid w:val="007D73B6"/>
    <w:rsid w:val="00802912"/>
    <w:rsid w:val="00805E6B"/>
    <w:rsid w:val="00807E75"/>
    <w:rsid w:val="00832044"/>
    <w:rsid w:val="00835F8A"/>
    <w:rsid w:val="00851691"/>
    <w:rsid w:val="00854F5C"/>
    <w:rsid w:val="00866509"/>
    <w:rsid w:val="008666AB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27F99"/>
    <w:rsid w:val="00934A2D"/>
    <w:rsid w:val="00940878"/>
    <w:rsid w:val="009462E0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11DC"/>
    <w:rsid w:val="009C5B51"/>
    <w:rsid w:val="009D7453"/>
    <w:rsid w:val="009F2B3A"/>
    <w:rsid w:val="009F4357"/>
    <w:rsid w:val="009F7D5A"/>
    <w:rsid w:val="00A06382"/>
    <w:rsid w:val="00A06EB8"/>
    <w:rsid w:val="00A15A98"/>
    <w:rsid w:val="00A17F23"/>
    <w:rsid w:val="00A245C0"/>
    <w:rsid w:val="00A44568"/>
    <w:rsid w:val="00A50C98"/>
    <w:rsid w:val="00A61F14"/>
    <w:rsid w:val="00A621E7"/>
    <w:rsid w:val="00A64D6C"/>
    <w:rsid w:val="00A65A53"/>
    <w:rsid w:val="00A85382"/>
    <w:rsid w:val="00A91094"/>
    <w:rsid w:val="00A933E5"/>
    <w:rsid w:val="00AB65CB"/>
    <w:rsid w:val="00AB67CE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5A4B"/>
    <w:rsid w:val="00B355F2"/>
    <w:rsid w:val="00B35EED"/>
    <w:rsid w:val="00B54EE2"/>
    <w:rsid w:val="00B71A19"/>
    <w:rsid w:val="00BB4B93"/>
    <w:rsid w:val="00BC2B9F"/>
    <w:rsid w:val="00BD7250"/>
    <w:rsid w:val="00BE1AA5"/>
    <w:rsid w:val="00BE294B"/>
    <w:rsid w:val="00C157C4"/>
    <w:rsid w:val="00C34D09"/>
    <w:rsid w:val="00C5768B"/>
    <w:rsid w:val="00C57BEF"/>
    <w:rsid w:val="00C6742A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27A4"/>
    <w:rsid w:val="00D3624D"/>
    <w:rsid w:val="00D55B81"/>
    <w:rsid w:val="00D71C01"/>
    <w:rsid w:val="00D73FF7"/>
    <w:rsid w:val="00D86ECC"/>
    <w:rsid w:val="00D90AAC"/>
    <w:rsid w:val="00DB3225"/>
    <w:rsid w:val="00DD1D59"/>
    <w:rsid w:val="00DE03E6"/>
    <w:rsid w:val="00DE729D"/>
    <w:rsid w:val="00E23EAC"/>
    <w:rsid w:val="00E27AB0"/>
    <w:rsid w:val="00E27C78"/>
    <w:rsid w:val="00E33A8F"/>
    <w:rsid w:val="00E42FF4"/>
    <w:rsid w:val="00E635AC"/>
    <w:rsid w:val="00E657F1"/>
    <w:rsid w:val="00E80E16"/>
    <w:rsid w:val="00E8639E"/>
    <w:rsid w:val="00EA62C2"/>
    <w:rsid w:val="00EB0A19"/>
    <w:rsid w:val="00EC7ED0"/>
    <w:rsid w:val="00ED1CB3"/>
    <w:rsid w:val="00EE21B2"/>
    <w:rsid w:val="00EE3F99"/>
    <w:rsid w:val="00EF2C1F"/>
    <w:rsid w:val="00EF2EF3"/>
    <w:rsid w:val="00F138A0"/>
    <w:rsid w:val="00F36FAD"/>
    <w:rsid w:val="00F75A8C"/>
    <w:rsid w:val="00F86453"/>
    <w:rsid w:val="00F94383"/>
    <w:rsid w:val="00FA3604"/>
    <w:rsid w:val="00FC5A2B"/>
    <w:rsid w:val="00FC6338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16f1-598c-4599-bd1a-d8b5bb6663f6">
      <Terms xmlns="http://schemas.microsoft.com/office/infopath/2007/PartnerControls"/>
    </lcf76f155ced4ddcb4097134ff3c332f>
    <TaxCatchAll xmlns="02ddbd5d-fd07-48e1-aac1-77206a1fa4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9D11C3F5B7844821F8F8BF212FA56" ma:contentTypeVersion="17" ma:contentTypeDescription="Create a new document." ma:contentTypeScope="" ma:versionID="b4973045b592f00da90c6d21ff5287a6">
  <xsd:schema xmlns:xsd="http://www.w3.org/2001/XMLSchema" xmlns:xs="http://www.w3.org/2001/XMLSchema" xmlns:p="http://schemas.microsoft.com/office/2006/metadata/properties" xmlns:ns2="730116f1-598c-4599-bd1a-d8b5bb6663f6" xmlns:ns3="02ddbd5d-fd07-48e1-aac1-77206a1fa4f2" targetNamespace="http://schemas.microsoft.com/office/2006/metadata/properties" ma:root="true" ma:fieldsID="d7dc04f16724f77d6151a1082a6a8a37" ns2:_="" ns3:_="">
    <xsd:import namespace="730116f1-598c-4599-bd1a-d8b5bb6663f6"/>
    <xsd:import namespace="02ddbd5d-fd07-48e1-aac1-77206a1fa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16f1-598c-4599-bd1a-d8b5bb66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50267f-0b41-45c5-b6e0-eab0e93d43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bd5d-fd07-48e1-aac1-77206a1fa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2af5c-468b-4f30-b76d-2a945e6bd5aa}" ma:internalName="TaxCatchAll" ma:showField="CatchAllData" ma:web="02ddbd5d-fd07-48e1-aac1-77206a1fa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730116f1-598c-4599-bd1a-d8b5bb6663f6"/>
    <ds:schemaRef ds:uri="02ddbd5d-fd07-48e1-aac1-77206a1fa4f2"/>
  </ds:schemaRefs>
</ds:datastoreItem>
</file>

<file path=customXml/itemProps3.xml><?xml version="1.0" encoding="utf-8"?>
<ds:datastoreItem xmlns:ds="http://schemas.openxmlformats.org/officeDocument/2006/customXml" ds:itemID="{79C98D9C-8B08-4B0D-87B2-BE33630B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16f1-598c-4599-bd1a-d8b5bb6663f6"/>
    <ds:schemaRef ds:uri="02ddbd5d-fd07-48e1-aac1-77206a1f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7FF4B-9F81-41B3-9926-94B51A0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11-27T19:46:00Z</dcterms:created>
  <dcterms:modified xsi:type="dcterms:W3CDTF">2023-12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515a751211a3767cbd140107e77eb483fa9bcf0e168b0736927b4ecabf77a2e3</vt:lpwstr>
  </property>
</Properties>
</file>